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8EC1" w14:textId="6436B5EC" w:rsidR="00405B1D" w:rsidRPr="00DE2844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097DE3">
        <w:rPr>
          <w:rFonts w:ascii="Times New Roman" w:hAnsi="Times New Roman" w:cs="Times New Roman"/>
          <w:color w:val="auto"/>
          <w:sz w:val="24"/>
          <w:szCs w:val="24"/>
        </w:rPr>
        <w:t>АО «ВГЭС»</w:t>
      </w:r>
    </w:p>
    <w:p w14:paraId="52DE3464" w14:textId="77777777" w:rsidR="007C5088" w:rsidRPr="00DE2844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DE2844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18CB599" w14:textId="77777777"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3F7C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, 2 категории надежности), юридических лиц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 индивидуальных предпринимателей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 категории надежности)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14:paraId="7E1F7D2E" w14:textId="77777777"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9123C4F" w14:textId="77777777"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708F0">
        <w:rPr>
          <w:rFonts w:ascii="Times New Roman" w:hAnsi="Times New Roman" w:cs="Times New Roman"/>
          <w:sz w:val="24"/>
          <w:szCs w:val="24"/>
        </w:rPr>
        <w:t>физическ</w:t>
      </w:r>
      <w:r w:rsidR="008A2D75">
        <w:rPr>
          <w:rFonts w:ascii="Times New Roman" w:hAnsi="Times New Roman" w:cs="Times New Roman"/>
          <w:sz w:val="24"/>
          <w:szCs w:val="24"/>
        </w:rPr>
        <w:t>и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8A2D75">
        <w:rPr>
          <w:rFonts w:ascii="Times New Roman" w:hAnsi="Times New Roman" w:cs="Times New Roman"/>
          <w:sz w:val="24"/>
          <w:szCs w:val="24"/>
        </w:rPr>
        <w:t>,</w:t>
      </w:r>
      <w:r w:rsidR="0058149F" w:rsidRPr="008A2D75">
        <w:rPr>
          <w:rFonts w:ascii="Times New Roman" w:hAnsi="Times New Roman" w:cs="Times New Roman"/>
          <w:sz w:val="24"/>
          <w:szCs w:val="24"/>
        </w:rPr>
        <w:t xml:space="preserve"> </w:t>
      </w:r>
      <w:r w:rsidR="008A2D75">
        <w:rPr>
          <w:rFonts w:ascii="Times New Roman" w:hAnsi="Times New Roman" w:cs="Times New Roman"/>
          <w:sz w:val="24"/>
          <w:szCs w:val="24"/>
        </w:rPr>
        <w:t>физические</w:t>
      </w:r>
      <w:r w:rsidR="008A2D75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 xml:space="preserve">а </w:t>
      </w:r>
      <w:r w:rsidR="008126FA">
        <w:rPr>
          <w:rFonts w:ascii="Times New Roman" w:hAnsi="Times New Roman" w:cs="Times New Roman"/>
          <w:sz w:val="24"/>
          <w:szCs w:val="24"/>
        </w:rPr>
        <w:t>3 категории</w:t>
      </w:r>
      <w:r w:rsidR="008126FA" w:rsidRPr="008126FA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 xml:space="preserve">надежности при мощности энергопринимающих устройств от 15 кВт до 150 кВт, </w:t>
      </w:r>
      <w:r w:rsidR="00EF07F7" w:rsidRPr="00DE2844">
        <w:rPr>
          <w:rFonts w:ascii="Times New Roman" w:hAnsi="Times New Roman" w:cs="Times New Roman"/>
          <w:sz w:val="24"/>
          <w:szCs w:val="24"/>
        </w:rPr>
        <w:t>юридическ</w:t>
      </w:r>
      <w:r w:rsidR="008126FA">
        <w:rPr>
          <w:rFonts w:ascii="Times New Roman" w:hAnsi="Times New Roman" w:cs="Times New Roman"/>
          <w:sz w:val="24"/>
          <w:szCs w:val="24"/>
        </w:rPr>
        <w:t>ие</w:t>
      </w:r>
      <w:r w:rsidR="00EF07F7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>
        <w:rPr>
          <w:rFonts w:ascii="Times New Roman" w:hAnsi="Times New Roman" w:cs="Times New Roman"/>
          <w:sz w:val="24"/>
          <w:szCs w:val="24"/>
        </w:rPr>
        <w:t>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>
        <w:rPr>
          <w:rFonts w:ascii="Times New Roman" w:hAnsi="Times New Roman" w:cs="Times New Roman"/>
          <w:sz w:val="24"/>
          <w:szCs w:val="24"/>
        </w:rPr>
        <w:t>и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EF07F7" w:rsidRPr="008A2D75">
        <w:rPr>
          <w:rFonts w:ascii="Times New Roman" w:hAnsi="Times New Roman" w:cs="Times New Roman"/>
          <w:sz w:val="24"/>
          <w:szCs w:val="24"/>
        </w:rPr>
        <w:t>(1 категории надежности)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>
        <w:rPr>
          <w:rFonts w:ascii="Times New Roman" w:hAnsi="Times New Roman" w:cs="Times New Roman"/>
          <w:sz w:val="24"/>
          <w:szCs w:val="24"/>
        </w:rPr>
        <w:t>.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05A12" w14:textId="77777777" w:rsidR="00743C88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C474C" w14:textId="357569CE" w:rsidR="00683786" w:rsidRPr="00AD2337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337">
        <w:rPr>
          <w:rFonts w:ascii="Times New Roman" w:hAnsi="Times New Roman" w:cs="Times New Roman"/>
          <w:sz w:val="24"/>
          <w:szCs w:val="24"/>
        </w:rPr>
        <w:t>Р</w:t>
      </w:r>
      <w:r w:rsidR="00996EEC" w:rsidRPr="00AD2337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AD2337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AD2337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AD2337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AD2337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AD233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AD233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AD2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634A3" w14:textId="74DC2DB9" w:rsidR="0051493F" w:rsidRPr="00AD2337" w:rsidRDefault="0051493F" w:rsidP="005149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одачи </w:t>
      </w:r>
      <w:r w:rsidR="00C823E0"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ем </w:t>
      </w: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в состав платы за </w:t>
      </w:r>
      <w:r w:rsidR="00C823E0"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П</w:t>
      </w: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3E0"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включаются </w:t>
      </w: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</w:t>
      </w:r>
      <w:r w:rsidR="00C823E0"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евой организации на строительство объектов электросетевого хозяйства, в том числе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</w:t>
      </w:r>
      <w:r w:rsidR="00B16278"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(п.17(4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также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объектов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электросетевого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хозяйства,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принадлежащих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сетевым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организациям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и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иным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лицам,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к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электрическим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сетям,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утвержденные</w:t>
      </w:r>
      <w:r w:rsidR="00B16278" w:rsidRPr="00AD233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постановлением</w:t>
      </w:r>
      <w:r w:rsidR="00B16278" w:rsidRPr="00AD2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Правительства</w:t>
      </w:r>
      <w:r w:rsidR="00B16278" w:rsidRPr="00AD2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Российской</w:t>
      </w:r>
      <w:r w:rsidR="00B16278" w:rsidRPr="00AD2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Федерации</w:t>
      </w:r>
      <w:r w:rsidR="00B16278" w:rsidRPr="00AD2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от</w:t>
      </w:r>
      <w:r w:rsidR="00B16278" w:rsidRPr="00AD2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27.12.2004</w:t>
      </w:r>
      <w:r w:rsidR="00B16278" w:rsidRPr="00AD2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278" w:rsidRPr="00AD2337">
        <w:rPr>
          <w:rFonts w:ascii="Times New Roman" w:hAnsi="Times New Roman" w:cs="Times New Roman"/>
          <w:sz w:val="24"/>
          <w:szCs w:val="24"/>
        </w:rPr>
        <w:t>№861)</w:t>
      </w:r>
      <w:r w:rsidRPr="00AD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37F1AC" w14:textId="77777777" w:rsidR="0058149F" w:rsidRPr="00AD233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D2337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AD2337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AD2337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AD2337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AD2337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23F1CC5" w14:textId="77777777" w:rsidR="001A666B" w:rsidRPr="001A666B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337">
        <w:rPr>
          <w:rFonts w:ascii="Times New Roman" w:hAnsi="Times New Roman" w:cs="Times New Roman"/>
          <w:sz w:val="24"/>
          <w:szCs w:val="24"/>
        </w:rPr>
        <w:t>В случае технологического</w:t>
      </w:r>
      <w:r w:rsidRPr="001A666B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4A3F6E68" w14:textId="77777777" w:rsidR="00363561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E7B7880" w14:textId="77777777" w:rsidR="00B6599E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61CACCD8" w14:textId="77777777" w:rsidR="00DC0CE9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3C216E89" w14:textId="41E46B62" w:rsidR="008C2E25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>
        <w:rPr>
          <w:rFonts w:ascii="Times New Roman" w:hAnsi="Times New Roman" w:cs="Times New Roman"/>
          <w:sz w:val="24"/>
          <w:szCs w:val="24"/>
        </w:rPr>
        <w:t>з</w:t>
      </w:r>
      <w:r w:rsidR="00195358" w:rsidRPr="00DE2844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A64A28">
        <w:rPr>
          <w:rFonts w:ascii="Times New Roman" w:hAnsi="Times New Roman" w:cs="Times New Roman"/>
          <w:sz w:val="24"/>
          <w:szCs w:val="24"/>
        </w:rPr>
        <w:t xml:space="preserve"> </w:t>
      </w:r>
      <w:r w:rsidR="00A64A28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097DE3">
        <w:rPr>
          <w:rFonts w:ascii="Times New Roman" w:hAnsi="Times New Roman" w:cs="Times New Roman"/>
          <w:sz w:val="24"/>
          <w:szCs w:val="24"/>
        </w:rPr>
        <w:t>АО «ВГЭС»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14:paraId="699A3F1B" w14:textId="77777777" w:rsidR="001A78BC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D73D7A2" w14:textId="77777777" w:rsidR="00FC33E3" w:rsidRPr="00B37DA3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</w:t>
      </w:r>
      <w:r w:rsidR="00195358" w:rsidRPr="00B37DA3">
        <w:rPr>
          <w:rFonts w:ascii="Times New Roman" w:hAnsi="Times New Roman" w:cs="Times New Roman"/>
          <w:sz w:val="24"/>
          <w:szCs w:val="24"/>
        </w:rPr>
        <w:t>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A64A28" w:rsidRPr="00B75B21">
        <w:rPr>
          <w:rFonts w:ascii="Times New Roman" w:hAnsi="Times New Roman" w:cs="Times New Roman"/>
          <w:b/>
          <w:sz w:val="24"/>
          <w:szCs w:val="24"/>
        </w:rPr>
        <w:t>6 месяцев с даты заключения договора</w:t>
      </w:r>
      <w:r w:rsidR="001253F3">
        <w:rPr>
          <w:rFonts w:ascii="Times New Roman" w:hAnsi="Times New Roman" w:cs="Times New Roman"/>
          <w:sz w:val="24"/>
          <w:szCs w:val="24"/>
        </w:rPr>
        <w:t>.</w:t>
      </w:r>
    </w:p>
    <w:p w14:paraId="4024401D" w14:textId="404CB765" w:rsidR="00FC33E3" w:rsidRPr="00B37DA3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от </w:t>
      </w:r>
      <w:r w:rsidR="00097DE3">
        <w:rPr>
          <w:rFonts w:ascii="Times New Roman" w:hAnsi="Times New Roman" w:cs="Times New Roman"/>
          <w:sz w:val="24"/>
          <w:szCs w:val="24"/>
        </w:rPr>
        <w:t>АО «ВГЭС»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195358" w:rsidRPr="00B37DA3">
        <w:rPr>
          <w:rFonts w:ascii="Times New Roman" w:hAnsi="Times New Roman" w:cs="Times New Roman"/>
          <w:sz w:val="24"/>
          <w:szCs w:val="24"/>
        </w:rPr>
        <w:t>;</w:t>
      </w:r>
    </w:p>
    <w:p w14:paraId="49BC5F58" w14:textId="41B488FA" w:rsidR="00195358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225818" w:rsidRPr="00B37DA3">
        <w:rPr>
          <w:rFonts w:ascii="Times New Roman" w:hAnsi="Times New Roman" w:cs="Times New Roman"/>
          <w:sz w:val="24"/>
          <w:szCs w:val="24"/>
        </w:rPr>
        <w:t xml:space="preserve"> (если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более короткие сроки не предусмотрены инвестиционной программой </w:t>
      </w:r>
      <w:r w:rsidR="00097DE3">
        <w:rPr>
          <w:rFonts w:ascii="Times New Roman" w:hAnsi="Times New Roman" w:cs="Times New Roman"/>
          <w:sz w:val="24"/>
          <w:szCs w:val="24"/>
        </w:rPr>
        <w:t>АО «ВГЭС»</w:t>
      </w:r>
      <w:r w:rsid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DE2844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14:paraId="5AA27F65" w14:textId="77777777"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2180"/>
        <w:gridCol w:w="2231"/>
        <w:gridCol w:w="2651"/>
        <w:gridCol w:w="2130"/>
        <w:gridCol w:w="1986"/>
        <w:gridCol w:w="2437"/>
      </w:tblGrid>
      <w:tr w:rsidR="00872538" w:rsidRPr="00DE2844" w14:paraId="17B7242B" w14:textId="77777777" w:rsidTr="00B8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6FE2A06" w14:textId="77777777"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F9EE3F8" w14:textId="77777777"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D9C9F5A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C99F5B8" w14:textId="77777777"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5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9746C42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26A06B5" w14:textId="77777777"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890025B" w14:textId="77777777"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14:paraId="55B589F1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67F3478E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14:paraId="7B0D0CCA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double" w:sz="4" w:space="0" w:color="4F81BD" w:themeColor="accent1"/>
            </w:tcBorders>
          </w:tcPr>
          <w:p w14:paraId="3EB0AB67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double" w:sz="4" w:space="0" w:color="4F81BD" w:themeColor="accent1"/>
            </w:tcBorders>
          </w:tcPr>
          <w:p w14:paraId="1AAC5860" w14:textId="77777777"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е присоединение</w:t>
            </w:r>
          </w:p>
          <w:p w14:paraId="60C71910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double" w:sz="4" w:space="0" w:color="4F81BD" w:themeColor="accent1"/>
            </w:tcBorders>
          </w:tcPr>
          <w:p w14:paraId="511971DF" w14:textId="77777777" w:rsidR="00872538" w:rsidRPr="00DE2844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/электронная форма заявки </w:t>
            </w:r>
            <w:r w:rsidRPr="00EF0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ется очно через офис обслуживания потребителей, посредством почтового отправления, либо через Личный кабинет клиента на сайте </w:t>
            </w:r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872538" w:rsidRPr="00DE2844">
              <w:rPr>
                <w:rFonts w:ascii="Times New Roman" w:hAnsi="Times New Roman" w:cs="Times New Roman"/>
              </w:rPr>
              <w:t xml:space="preserve"> </w:t>
            </w:r>
            <w:r w:rsidR="00F27105" w:rsidRPr="00F27105">
              <w:rPr>
                <w:rFonts w:ascii="Times New Roman" w:hAnsi="Times New Roman" w:cs="Times New Roman"/>
              </w:rPr>
              <w:t>либо единый портал</w:t>
            </w:r>
            <w:r w:rsidR="00F27105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F27105" w:rsidRPr="00F271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  <w:tcBorders>
              <w:top w:val="double" w:sz="4" w:space="0" w:color="4F81BD" w:themeColor="accent1"/>
            </w:tcBorders>
          </w:tcPr>
          <w:p w14:paraId="583269E7" w14:textId="77777777"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65" w:type="pct"/>
            <w:tcBorders>
              <w:top w:val="double" w:sz="4" w:space="0" w:color="4F81BD" w:themeColor="accent1"/>
            </w:tcBorders>
          </w:tcPr>
          <w:p w14:paraId="2115A05B" w14:textId="77777777" w:rsidR="00872538" w:rsidRPr="00DE2844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10, </w:t>
            </w:r>
            <w:r w:rsidR="00A64A28">
              <w:rPr>
                <w:rFonts w:ascii="Times New Roman" w:hAnsi="Times New Roman" w:cs="Times New Roman"/>
              </w:rPr>
              <w:t xml:space="preserve">12 (1) </w:t>
            </w:r>
            <w:r w:rsidR="00A64A28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 xml:space="preserve">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14:paraId="63CB6638" w14:textId="77777777" w:rsidTr="00B8601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079B5F2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4845E51F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3C73B8CB" w14:textId="77777777"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3E85181E" w14:textId="34E8352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F72674">
              <w:rPr>
                <w:rFonts w:ascii="Times New Roman" w:hAnsi="Times New Roman" w:cs="Times New Roman"/>
              </w:rPr>
              <w:t xml:space="preserve"> </w:t>
            </w:r>
            <w:r w:rsidR="00A64A28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64A28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56" w:type="pct"/>
          </w:tcPr>
          <w:p w14:paraId="12FAFE9C" w14:textId="77777777" w:rsidR="00872538" w:rsidRPr="00DE2844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857123">
              <w:rPr>
                <w:rFonts w:ascii="Times New Roman" w:hAnsi="Times New Roman" w:cs="Times New Roman"/>
              </w:rPr>
              <w:t>Личного кабинета</w:t>
            </w:r>
            <w:r w:rsidR="00EF07F7">
              <w:rPr>
                <w:rFonts w:ascii="Times New Roman" w:hAnsi="Times New Roman" w:cs="Times New Roman"/>
              </w:rPr>
              <w:t>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420653A1" w14:textId="77777777" w:rsidR="00872538" w:rsidRPr="00DE2844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FF388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547A4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865" w:type="pct"/>
          </w:tcPr>
          <w:p w14:paraId="07C320BB" w14:textId="77777777" w:rsidR="00872538" w:rsidRPr="00DE2844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14:paraId="5D85B75E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D1D6CB5" w14:textId="77777777"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3CE0009F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Pr="00DE2844">
              <w:rPr>
                <w:rFonts w:ascii="Times New Roman" w:hAnsi="Times New Roman" w:cs="Times New Roman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92" w:type="pct"/>
          </w:tcPr>
          <w:p w14:paraId="78849552" w14:textId="77777777" w:rsidR="002C56E2" w:rsidRPr="00AD233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ка на ТП и приложенные документы </w:t>
            </w:r>
            <w:r w:rsidRPr="00AD2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11616886" w14:textId="5E05E0B0" w:rsidR="002C56E2" w:rsidRPr="00AD2337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1</w:t>
            </w:r>
            <w:r w:rsidR="008B4B15" w:rsidRPr="00AD23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об </w:t>
            </w:r>
            <w:r w:rsidRPr="00AD2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  с  техническими условиями</w:t>
            </w:r>
            <w:r w:rsidR="00F679BA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F679BA" w:rsidRPr="00AD2337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</w:p>
        </w:tc>
        <w:tc>
          <w:tcPr>
            <w:tcW w:w="756" w:type="pct"/>
          </w:tcPr>
          <w:p w14:paraId="60F3885C" w14:textId="3C8DFBB3" w:rsidR="002C56E2" w:rsidRPr="00B4396D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ного со стороны 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B4396D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B4396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B4396D">
              <w:rPr>
                <w:rFonts w:ascii="Times New Roman" w:hAnsi="Times New Roman" w:cs="Times New Roman"/>
              </w:rPr>
              <w:t xml:space="preserve"> (</w:t>
            </w:r>
            <w:r w:rsidR="00EF07F7" w:rsidRPr="00B4396D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B4396D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B4396D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79C32DA6" w14:textId="77777777" w:rsidR="002C56E2" w:rsidRPr="008B4B15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лного пакета документов)</w:t>
            </w:r>
          </w:p>
        </w:tc>
        <w:tc>
          <w:tcPr>
            <w:tcW w:w="865" w:type="pct"/>
          </w:tcPr>
          <w:p w14:paraId="4FBB3FA7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14:paraId="0BE3A67F" w14:textId="77777777" w:rsidTr="00B8601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DD878D9" w14:textId="77777777"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24A105A9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062DC5E" w14:textId="7E8409D8" w:rsidR="002C56E2" w:rsidRPr="00DE2844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гласен с</w:t>
            </w:r>
            <w:r w:rsidRPr="000B68EC">
              <w:rPr>
                <w:rFonts w:ascii="Times New Roman" w:hAnsi="Times New Roman" w:cs="Times New Roman"/>
              </w:rPr>
              <w:t xml:space="preserve"> представленным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BACCFEC" w14:textId="3C72FFFD" w:rsidR="002C56E2" w:rsidRPr="00DE2844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439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4396D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B4396D">
              <w:rPr>
                <w:rFonts w:ascii="Times New Roman" w:hAnsi="Times New Roman" w:cs="Times New Roman"/>
              </w:rPr>
              <w:t xml:space="preserve"> ТП</w:t>
            </w:r>
            <w:r w:rsidRPr="00B4396D">
              <w:rPr>
                <w:rFonts w:ascii="Times New Roman" w:hAnsi="Times New Roman" w:cs="Times New Roman"/>
              </w:rPr>
              <w:t xml:space="preserve"> </w:t>
            </w:r>
            <w:r w:rsidR="001253F3" w:rsidRPr="00B4396D">
              <w:rPr>
                <w:rFonts w:ascii="Times New Roman" w:hAnsi="Times New Roman" w:cs="Times New Roman"/>
              </w:rPr>
              <w:t xml:space="preserve">(в т.ч. ЭЦП) </w:t>
            </w:r>
            <w:r w:rsidRPr="00B4396D">
              <w:rPr>
                <w:rFonts w:ascii="Times New Roman" w:hAnsi="Times New Roman" w:cs="Times New Roman"/>
              </w:rPr>
              <w:t>и направление</w:t>
            </w:r>
            <w:r w:rsidR="00990679" w:rsidRPr="00B4396D">
              <w:rPr>
                <w:rFonts w:ascii="Times New Roman" w:hAnsi="Times New Roman" w:cs="Times New Roman"/>
              </w:rPr>
              <w:t xml:space="preserve"> в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990679" w:rsidRPr="00B4396D">
              <w:rPr>
                <w:rFonts w:ascii="Times New Roman" w:hAnsi="Times New Roman" w:cs="Times New Roman"/>
              </w:rPr>
              <w:t xml:space="preserve"> </w:t>
            </w:r>
            <w:r w:rsidR="001B459C" w:rsidRPr="00B4396D">
              <w:rPr>
                <w:rFonts w:ascii="Times New Roman" w:hAnsi="Times New Roman" w:cs="Times New Roman"/>
              </w:rPr>
              <w:t xml:space="preserve">(в т.ч. </w:t>
            </w:r>
            <w:r w:rsidR="00B6599E" w:rsidRPr="00B4396D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B4396D">
              <w:rPr>
                <w:rFonts w:ascii="Times New Roman" w:hAnsi="Times New Roman" w:cs="Times New Roman"/>
              </w:rPr>
              <w:t>Личного кабинета)</w:t>
            </w:r>
            <w:r w:rsidR="001B459C">
              <w:rPr>
                <w:rFonts w:ascii="Times New Roman" w:hAnsi="Times New Roman" w:cs="Times New Roman"/>
              </w:rPr>
              <w:t xml:space="preserve"> </w:t>
            </w:r>
            <w:r w:rsidR="00990679" w:rsidRPr="00A33D8A">
              <w:rPr>
                <w:rFonts w:ascii="Times New Roman" w:hAnsi="Times New Roman" w:cs="Times New Roman"/>
              </w:rPr>
              <w:t xml:space="preserve">   </w:t>
            </w:r>
            <w:r w:rsidR="00990679">
              <w:rPr>
                <w:rFonts w:ascii="Times New Roman" w:hAnsi="Times New Roman" w:cs="Times New Roman"/>
              </w:rPr>
              <w:t>или</w:t>
            </w:r>
            <w:r w:rsidRPr="00DE2844">
              <w:rPr>
                <w:rFonts w:ascii="Times New Roman" w:hAnsi="Times New Roman" w:cs="Times New Roman"/>
              </w:rPr>
              <w:t xml:space="preserve">  </w:t>
            </w:r>
            <w:r w:rsidR="003063E4" w:rsidRPr="00DE2844">
              <w:rPr>
                <w:rFonts w:ascii="Times New Roman" w:hAnsi="Times New Roman" w:cs="Times New Roman"/>
              </w:rPr>
              <w:t>представл</w:t>
            </w:r>
            <w:r w:rsidR="003063E4">
              <w:rPr>
                <w:rFonts w:ascii="Times New Roman" w:hAnsi="Times New Roman" w:cs="Times New Roman"/>
              </w:rPr>
              <w:t>ение</w:t>
            </w:r>
            <w:r w:rsidR="003063E4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>
              <w:rPr>
                <w:rFonts w:ascii="Times New Roman" w:hAnsi="Times New Roman" w:cs="Times New Roman"/>
              </w:rPr>
              <w:t xml:space="preserve"> (если они не </w:t>
            </w:r>
            <w:r w:rsidR="00990679">
              <w:rPr>
                <w:rFonts w:ascii="Times New Roman" w:hAnsi="Times New Roman" w:cs="Times New Roman"/>
              </w:rPr>
              <w:lastRenderedPageBreak/>
              <w:t>были представлены ранее)</w:t>
            </w:r>
          </w:p>
        </w:tc>
        <w:tc>
          <w:tcPr>
            <w:tcW w:w="756" w:type="pct"/>
          </w:tcPr>
          <w:p w14:paraId="2FB17F68" w14:textId="77777777" w:rsidR="002C56E2" w:rsidRPr="00DE2844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>Личного кабинет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47717732" w14:textId="77777777" w:rsidR="002C56E2" w:rsidRPr="00DE2844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6FA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14:paraId="66F69EC4" w14:textId="77777777" w:rsidR="002C56E2" w:rsidRPr="00DE2844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DE284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683786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–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865" w:type="pct"/>
          </w:tcPr>
          <w:p w14:paraId="1E35AABC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990679" w:rsidRPr="00DE2844" w14:paraId="0C73EF48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771274" w14:textId="77777777" w:rsidR="00990679" w:rsidRPr="00DE2844" w:rsidRDefault="00990679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6E0BCE72" w14:textId="77777777"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5FBD13E" w14:textId="244D3796" w:rsidR="00990679" w:rsidRPr="000B68EC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14:paraId="38970BAB" w14:textId="77777777" w:rsidR="00990679" w:rsidRPr="00DE2844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15A7784A" w14:textId="3DB9C30C"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131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.</w:t>
            </w:r>
            <w:r w:rsidR="00E547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B37DA3">
              <w:rPr>
                <w:rFonts w:ascii="Times New Roman" w:hAnsi="Times New Roman" w:cs="Times New Roman"/>
              </w:rPr>
              <w:t xml:space="preserve">в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56" w:type="pct"/>
          </w:tcPr>
          <w:p w14:paraId="54BE6834" w14:textId="77777777" w:rsidR="00990679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27B06B02" w14:textId="77777777" w:rsidR="00990679" w:rsidRPr="00DE2844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3605F695" w14:textId="33C50BBF" w:rsidR="00990679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DF39AF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 w:rsidR="00990679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1DD17737" w14:textId="77777777" w:rsidR="00990679" w:rsidRPr="00DE2844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14:paraId="07D73E98" w14:textId="77777777" w:rsidR="00990679" w:rsidRPr="00B0063F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063F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6788F6E0" w14:textId="77777777" w:rsidR="00E24322" w:rsidRPr="00DE2844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5818" w:rsidRPr="00DE2844" w14:paraId="73CF3D57" w14:textId="77777777" w:rsidTr="00B8601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6AF52F4" w14:textId="77777777"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1F0E4484" w14:textId="77777777"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16748AF" w14:textId="718A21ED" w:rsidR="00225818" w:rsidRPr="00DE2844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B37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E547A4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25C150C" w14:textId="20E57DFB" w:rsidR="00225818" w:rsidRPr="00DE2844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99067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990679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B37D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683786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</w:t>
            </w:r>
            <w:r w:rsidR="00D7240F" w:rsidRPr="00AD2337">
              <w:rPr>
                <w:rFonts w:ascii="Times New Roman" w:eastAsia="Times New Roman" w:hAnsi="Times New Roman" w:cs="Times New Roman"/>
                <w:lang w:eastAsia="ru-RU"/>
              </w:rPr>
              <w:t>присоединения  с  техническими условиями</w:t>
            </w:r>
            <w:r w:rsidR="00D670F9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670F9" w:rsidRPr="00AD2337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  <w:r w:rsidR="00D7240F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747" w:rsidRPr="00AD2337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AD23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AD2337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AD2337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протокола разногласий к договору и 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56" w:type="pct"/>
          </w:tcPr>
          <w:p w14:paraId="51A06565" w14:textId="7D37A6DA" w:rsidR="00225818" w:rsidRPr="00DE2844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>
              <w:rPr>
                <w:rFonts w:ascii="Times New Roman" w:hAnsi="Times New Roman" w:cs="Times New Roman"/>
              </w:rPr>
              <w:t xml:space="preserve"> </w:t>
            </w:r>
            <w:r w:rsidR="00EF07F7">
              <w:rPr>
                <w:rFonts w:ascii="Times New Roman" w:hAnsi="Times New Roman" w:cs="Times New Roman"/>
              </w:rPr>
              <w:t>(</w:t>
            </w:r>
            <w:r w:rsidR="00EF07F7" w:rsidRPr="00EF07F7">
              <w:rPr>
                <w:rFonts w:ascii="Times New Roman" w:hAnsi="Times New Roman" w:cs="Times New Roman"/>
              </w:rPr>
              <w:t xml:space="preserve">посредством Личного кабинета, </w:t>
            </w:r>
            <w:r w:rsidR="00EF07F7" w:rsidRPr="00EF07F7">
              <w:rPr>
                <w:rFonts w:ascii="Times New Roman" w:hAnsi="Times New Roman" w:cs="Times New Roman"/>
              </w:rPr>
              <w:lastRenderedPageBreak/>
              <w:t>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EF07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115EB89F" w14:textId="77777777" w:rsidR="00225818" w:rsidRPr="00DE2844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r w:rsidR="006661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865" w:type="pct"/>
          </w:tcPr>
          <w:p w14:paraId="79DD78EF" w14:textId="77777777" w:rsidR="005E6AFA" w:rsidRPr="00DE2844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40756C79" w14:textId="77777777" w:rsidR="00763C34" w:rsidRPr="00DE2844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56E2" w:rsidRPr="00DE2844" w14:paraId="57634D60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70711535" w14:textId="77777777"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3D4793F5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E03E1A9" w14:textId="77777777" w:rsidR="002C56E2" w:rsidRPr="00DE2844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75F5116B" w14:textId="7F29F445" w:rsidR="002C56E2" w:rsidRPr="00DE2844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763C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5E6A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pct"/>
          </w:tcPr>
          <w:p w14:paraId="55AA2DFB" w14:textId="77777777"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14:paraId="7CB2D69D" w14:textId="77777777"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73E03C78" w14:textId="77777777" w:rsidR="002C56E2" w:rsidRPr="00DE2844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865" w:type="pct"/>
          </w:tcPr>
          <w:p w14:paraId="7C7CB61C" w14:textId="77777777"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14:paraId="3D42D58D" w14:textId="77777777" w:rsidTr="00B8601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79C49CC" w14:textId="77777777"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61C7DC7E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14:paraId="4B62AF41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3EA3685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56" w:type="pct"/>
          </w:tcPr>
          <w:p w14:paraId="6B3A40FD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34DC1E5A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5" w:type="pct"/>
          </w:tcPr>
          <w:p w14:paraId="7B8520A8" w14:textId="77777777" w:rsidR="00F238C5" w:rsidRPr="00DE2844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</w:t>
            </w:r>
            <w:r w:rsidR="00181B11">
              <w:rPr>
                <w:rFonts w:ascii="Times New Roman" w:hAnsi="Times New Roman" w:cs="Times New Roman"/>
              </w:rPr>
              <w:t xml:space="preserve">16(2), </w:t>
            </w:r>
            <w:r w:rsidRPr="00DE2844">
              <w:rPr>
                <w:rFonts w:ascii="Times New Roman" w:hAnsi="Times New Roman" w:cs="Times New Roman"/>
              </w:rPr>
              <w:t xml:space="preserve">17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14:paraId="6C749D13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8075A43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5D1EA696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7BE9B80F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5047030C" w14:textId="4379DB4E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 xml:space="preserve">Выполнение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Pr="00DE2844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56" w:type="pct"/>
          </w:tcPr>
          <w:p w14:paraId="4F4CB6E7" w14:textId="77777777" w:rsidR="00F238C5" w:rsidRPr="00DE2844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4D11AA10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5" w:type="pct"/>
            <w:vMerge w:val="restart"/>
          </w:tcPr>
          <w:p w14:paraId="39B6021A" w14:textId="77777777" w:rsidR="00F238C5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16.1, 18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14:paraId="167B7491" w14:textId="77777777" w:rsidR="00EF07F7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07F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EF07F7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14:paraId="19339F57" w14:textId="77777777" w:rsidR="00EF07F7" w:rsidRPr="00DE2844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38C5" w:rsidRPr="00DE2844" w14:paraId="01DAB8B1" w14:textId="77777777" w:rsidTr="00B8601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0BAE540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2CF9B220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0233425B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385508A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56" w:type="pct"/>
          </w:tcPr>
          <w:p w14:paraId="2C6F6972" w14:textId="77777777"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492D046F" w14:textId="77777777"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5" w:type="pct"/>
            <w:vMerge/>
          </w:tcPr>
          <w:p w14:paraId="5F0FF299" w14:textId="77777777"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14:paraId="6EA8C803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EEC215D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03C8B612" w14:textId="77777777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45FD8D61" w14:textId="77777777"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B25AEF6" w14:textId="6B20E42F" w:rsidR="00B500AE" w:rsidRPr="00DE2844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CE3DE2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E547A4">
              <w:rPr>
                <w:rFonts w:ascii="Times New Roman" w:hAnsi="Times New Roman" w:cs="Times New Roman"/>
              </w:rPr>
              <w:t xml:space="preserve">заявителем </w:t>
            </w:r>
            <w:r w:rsidR="00F708F0">
              <w:rPr>
                <w:rFonts w:ascii="Times New Roman" w:hAnsi="Times New Roman" w:cs="Times New Roman"/>
              </w:rPr>
              <w:t>в</w:t>
            </w:r>
            <w:r w:rsidR="00F708F0" w:rsidRPr="00A33D8A">
              <w:rPr>
                <w:rFonts w:ascii="Times New Roman" w:hAnsi="Times New Roman" w:cs="Times New Roman"/>
              </w:rPr>
              <w:t xml:space="preserve">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F708F0">
              <w:rPr>
                <w:rFonts w:ascii="Times New Roman" w:hAnsi="Times New Roman" w:cs="Times New Roman"/>
              </w:rPr>
              <w:t xml:space="preserve"> </w:t>
            </w:r>
            <w:r w:rsidR="00CE3DE2" w:rsidRPr="00A33D8A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56" w:type="pct"/>
          </w:tcPr>
          <w:p w14:paraId="5FB5DC59" w14:textId="77777777" w:rsidR="00B500AE" w:rsidRPr="00DE2844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 w:rsidR="0091319A">
              <w:rPr>
                <w:rFonts w:ascii="Times New Roman" w:hAnsi="Times New Roman" w:cs="Times New Roman"/>
              </w:rPr>
              <w:t>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>Личного кабинета)</w:t>
            </w:r>
            <w:r w:rsidR="0091319A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5ED31906" w14:textId="77777777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65" w:type="pct"/>
          </w:tcPr>
          <w:p w14:paraId="6373DB16" w14:textId="77777777"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25AFEC3C" w14:textId="77777777" w:rsidTr="00B8601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C0DFFF1" w14:textId="77777777"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2020AD46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14:paraId="20A41F69" w14:textId="6B73609C"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097DE3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B37D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5355D5D6" w14:textId="77777777" w:rsidR="00B500AE" w:rsidRPr="00DE2844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56" w:type="pct"/>
          </w:tcPr>
          <w:p w14:paraId="1EF952A7" w14:textId="77777777" w:rsidR="00B500AE" w:rsidRPr="00DE2844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ыда</w:t>
            </w:r>
            <w:r w:rsidR="008B4B15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5DE49753" w14:textId="77777777" w:rsidR="00B500AE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500AE" w:rsidRPr="00DE2844">
              <w:rPr>
                <w:rFonts w:ascii="Times New Roman" w:hAnsi="Times New Roman" w:cs="Times New Roman"/>
              </w:rPr>
              <w:t xml:space="preserve"> течение 10 </w:t>
            </w:r>
            <w:r w:rsidR="00AA7F24">
              <w:rPr>
                <w:rFonts w:ascii="Times New Roman" w:hAnsi="Times New Roman" w:cs="Times New Roman"/>
              </w:rPr>
              <w:t>календарных</w:t>
            </w:r>
            <w:r w:rsidR="00AA7F24" w:rsidRPr="00D26658">
              <w:rPr>
                <w:rFonts w:ascii="Times New Roman" w:hAnsi="Times New Roman" w:cs="Times New Roman"/>
              </w:rPr>
              <w:t xml:space="preserve"> </w:t>
            </w:r>
            <w:r w:rsidR="00B500AE" w:rsidRPr="00DE2844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>
              <w:rPr>
                <w:rFonts w:ascii="Times New Roman" w:hAnsi="Times New Roman" w:cs="Times New Roman"/>
              </w:rPr>
              <w:t>уведомления</w:t>
            </w:r>
          </w:p>
          <w:p w14:paraId="258E3002" w14:textId="77777777" w:rsidR="00A76AA1" w:rsidRPr="00DE2844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14:paraId="5AD482EF" w14:textId="77777777"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3C59ACEB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906725E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375E5F4F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A7B2767" w14:textId="07B4535E" w:rsidR="00B500AE" w:rsidRPr="00DE2844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Pr="00DE2844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1A35BC2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 w:rsidRPr="0013346D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56" w:type="pct"/>
          </w:tcPr>
          <w:p w14:paraId="1303E3F1" w14:textId="77777777" w:rsidR="00B500AE" w:rsidRPr="00DE2844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174C4C73" w14:textId="77777777" w:rsidR="00B500AE" w:rsidRPr="00DE2844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865" w:type="pct"/>
          </w:tcPr>
          <w:p w14:paraId="651D9E95" w14:textId="77777777"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14:paraId="2148FE26" w14:textId="77777777" w:rsidTr="00B860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74B97B3" w14:textId="77777777"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0A079030" w14:textId="77777777"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F3332F7" w14:textId="77777777" w:rsidR="00F238C5" w:rsidRPr="00DE2844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 xml:space="preserve">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4A370A0B" w14:textId="77777777" w:rsidR="00F238C5" w:rsidRPr="00DE2844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A76AA1">
              <w:rPr>
                <w:rFonts w:ascii="Times New Roman" w:hAnsi="Times New Roman" w:cs="Times New Roman"/>
              </w:rPr>
              <w:t>Подготовка и</w:t>
            </w:r>
            <w:r w:rsidR="00A76AA1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ыдача</w:t>
            </w:r>
            <w:r w:rsidR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56" w:type="pct"/>
          </w:tcPr>
          <w:p w14:paraId="3C891972" w14:textId="77777777" w:rsidR="00F238C5" w:rsidRPr="00DE2844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13346D">
              <w:rPr>
                <w:rFonts w:ascii="Times New Roman" w:hAnsi="Times New Roman" w:cs="Times New Roman"/>
              </w:rPr>
              <w:t xml:space="preserve"> в письменной</w:t>
            </w:r>
            <w:r w:rsidR="0013346D">
              <w:rPr>
                <w:rFonts w:ascii="Times New Roman" w:hAnsi="Times New Roman" w:cs="Times New Roman"/>
              </w:rPr>
              <w:t>/электронной</w:t>
            </w:r>
            <w:r w:rsidR="0013346D" w:rsidRPr="0013346D">
              <w:rPr>
                <w:rFonts w:ascii="Times New Roman" w:hAnsi="Times New Roman" w:cs="Times New Roman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72A1EEE5" w14:textId="77777777"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865" w:type="pct"/>
          </w:tcPr>
          <w:p w14:paraId="4956C825" w14:textId="77777777" w:rsidR="00F238C5" w:rsidRPr="00DE2844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14:paraId="16CA90F8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84AAEF5" w14:textId="77777777"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3426947E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71B750C" w14:textId="77777777" w:rsidR="00B500AE" w:rsidRPr="00DE2844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3662DF2" w14:textId="074D2A6A"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DE284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Pr="00DE2844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14:paraId="01FD5590" w14:textId="77777777"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56" w:type="pct"/>
          </w:tcPr>
          <w:p w14:paraId="6EC83513" w14:textId="77777777" w:rsidR="00B500AE" w:rsidRPr="00DE2844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ный</w:t>
            </w:r>
            <w:r w:rsidR="00AB1D6B">
              <w:rPr>
                <w:rFonts w:ascii="Times New Roman" w:hAnsi="Times New Roman" w:cs="Times New Roman"/>
              </w:rPr>
              <w:t xml:space="preserve"> заявителем</w:t>
            </w:r>
            <w:r w:rsidR="0013346D">
              <w:rPr>
                <w:rFonts w:ascii="Times New Roman" w:hAnsi="Times New Roman" w:cs="Times New Roman"/>
              </w:rPr>
              <w:t xml:space="preserve"> (в т.ч. ЭП)</w:t>
            </w:r>
            <w:r w:rsidRPr="00DE284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>
              <w:rPr>
                <w:rFonts w:ascii="Times New Roman" w:hAnsi="Times New Roman" w:cs="Times New Roman"/>
              </w:rPr>
              <w:t>/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>
              <w:rPr>
                <w:rFonts w:ascii="Times New Roman" w:hAnsi="Times New Roman" w:cs="Times New Roman"/>
              </w:rPr>
              <w:t>электронной</w:t>
            </w:r>
            <w:r w:rsidR="0013346D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форме</w:t>
            </w:r>
            <w:r w:rsidR="0013346D">
              <w:rPr>
                <w:rFonts w:ascii="Times New Roman" w:hAnsi="Times New Roman" w:cs="Times New Roman"/>
              </w:rPr>
              <w:t xml:space="preserve"> </w:t>
            </w:r>
            <w:r w:rsidR="00AB1D6B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11A909DA" w14:textId="77777777" w:rsidR="00B500AE" w:rsidRPr="00DE2844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</w:t>
            </w:r>
            <w:r w:rsidR="00F708F0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865" w:type="pct"/>
          </w:tcPr>
          <w:p w14:paraId="1CEBA2A0" w14:textId="77777777"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6686B6D1" w14:textId="77777777" w:rsidTr="00B8601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4284073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14:paraId="473D6B1F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14:paraId="1A435B1B" w14:textId="77777777" w:rsidR="00872538" w:rsidRPr="00DE2844" w:rsidRDefault="00255533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</w:t>
            </w:r>
            <w:r w:rsidR="00AB1D6B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250AE24B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56" w:type="pct"/>
          </w:tcPr>
          <w:p w14:paraId="2D9815AA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3E83D9FF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5" w:type="pct"/>
          </w:tcPr>
          <w:p w14:paraId="634EF12A" w14:textId="77777777"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086AF98E" w14:textId="77777777" w:rsidTr="00B8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920529B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14:paraId="480DE69D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854FADD" w14:textId="77777777" w:rsidR="00872538" w:rsidRPr="00DE284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4F28C45B" w14:textId="77777777" w:rsidR="00062760" w:rsidRPr="00942D2D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062760" w:rsidRPr="00942D2D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A01A941" w14:textId="77777777" w:rsidR="00062760" w:rsidRPr="00942D2D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42D2D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14:paraId="5CC7066B" w14:textId="77777777" w:rsidR="00AB1D6B" w:rsidRPr="00DE2844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</w:tcPr>
          <w:p w14:paraId="5A4E0E9C" w14:textId="70F5A9E4" w:rsidR="00872538" w:rsidRPr="00DE2844" w:rsidRDefault="00062760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13346D">
              <w:rPr>
                <w:rFonts w:ascii="Times New Roman" w:hAnsi="Times New Roman" w:cs="Times New Roman"/>
              </w:rPr>
              <w:t xml:space="preserve"> (в т.ч. ЭП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</w:t>
            </w:r>
            <w:proofErr w:type="gramStart"/>
            <w:r>
              <w:rPr>
                <w:rFonts w:ascii="Times New Roman" w:hAnsi="Times New Roman" w:cs="Times New Roman"/>
              </w:rPr>
              <w:t>ТП</w:t>
            </w:r>
            <w:r w:rsidRPr="00A33D8A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13346D" w:rsidRPr="0013346D">
              <w:rPr>
                <w:rFonts w:ascii="Times New Roman" w:hAnsi="Times New Roman" w:cs="Times New Roman"/>
              </w:rPr>
              <w:t xml:space="preserve">письменной/электронной форме направляется способом, позволяющим подтвердить факт получения (под роспись, в Личном кабинете, заказное </w:t>
            </w:r>
            <w:r w:rsidR="0013346D" w:rsidRPr="0013346D">
              <w:rPr>
                <w:rFonts w:ascii="Times New Roman" w:hAnsi="Times New Roman" w:cs="Times New Roman"/>
              </w:rPr>
              <w:lastRenderedPageBreak/>
              <w:t>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7F936B68" w14:textId="77777777" w:rsidR="00872538" w:rsidRPr="00DE2844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3 рабочих дней со дня фактического присоединения</w:t>
            </w:r>
          </w:p>
        </w:tc>
        <w:tc>
          <w:tcPr>
            <w:tcW w:w="865" w:type="pct"/>
          </w:tcPr>
          <w:p w14:paraId="558C74D5" w14:textId="77777777"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14:paraId="35655467" w14:textId="77777777" w:rsidTr="00B8601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AF47ED3" w14:textId="77777777"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14:paraId="60B22E01" w14:textId="77777777"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2E9BD5E6" w14:textId="77777777" w:rsidR="00E46AE5" w:rsidRPr="00E46AE5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6AE5">
              <w:rPr>
                <w:rFonts w:ascii="Times New Roman" w:hAnsi="Times New Roman" w:cs="Times New Roman"/>
              </w:rPr>
              <w:t>Подписанный сторонами</w:t>
            </w:r>
            <w:r w:rsidR="00F708F0">
              <w:rPr>
                <w:rFonts w:ascii="Times New Roman" w:hAnsi="Times New Roman" w:cs="Times New Roman"/>
              </w:rPr>
              <w:t xml:space="preserve"> </w:t>
            </w:r>
            <w:r w:rsidRPr="00E46AE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14:paraId="2B69A3DC" w14:textId="77777777" w:rsidR="00872538" w:rsidRPr="00FC5848" w:rsidRDefault="00872538" w:rsidP="00FC58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</w:tcPr>
          <w:p w14:paraId="0EBFF775" w14:textId="1B83913B" w:rsidR="00872538" w:rsidRPr="00DE2844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E46AE5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097DE3">
              <w:rPr>
                <w:rFonts w:ascii="Times New Roman" w:hAnsi="Times New Roman" w:cs="Times New Roman"/>
              </w:rPr>
              <w:t>АО «ВГЭС»</w:t>
            </w:r>
            <w:r w:rsidR="00E46AE5" w:rsidRPr="00A33D8A">
              <w:rPr>
                <w:rFonts w:ascii="Times New Roman" w:hAnsi="Times New Roman" w:cs="Times New Roman"/>
              </w:rPr>
              <w:t xml:space="preserve"> </w:t>
            </w:r>
            <w:r w:rsidR="00E46AE5">
              <w:rPr>
                <w:rFonts w:ascii="Times New Roman" w:hAnsi="Times New Roman" w:cs="Times New Roman"/>
              </w:rPr>
              <w:t>копи</w:t>
            </w:r>
            <w:r w:rsidR="00E9755E">
              <w:rPr>
                <w:rFonts w:ascii="Times New Roman" w:hAnsi="Times New Roman" w:cs="Times New Roman"/>
              </w:rPr>
              <w:t>и</w:t>
            </w:r>
            <w:r w:rsidR="00E46AE5">
              <w:rPr>
                <w:rFonts w:ascii="Times New Roman" w:hAnsi="Times New Roman" w:cs="Times New Roman"/>
              </w:rPr>
              <w:t xml:space="preserve"> </w:t>
            </w:r>
            <w:r w:rsidR="00E46AE5" w:rsidRPr="00A33D8A">
              <w:rPr>
                <w:rFonts w:ascii="Times New Roman" w:hAnsi="Times New Roman" w:cs="Times New Roman"/>
              </w:rPr>
              <w:t>подписанн</w:t>
            </w:r>
            <w:r w:rsidR="00E46AE5">
              <w:rPr>
                <w:rFonts w:ascii="Times New Roman" w:hAnsi="Times New Roman" w:cs="Times New Roman"/>
              </w:rPr>
              <w:t>ого</w:t>
            </w:r>
            <w:r w:rsidR="00E46AE5" w:rsidRPr="00A33D8A">
              <w:rPr>
                <w:rFonts w:ascii="Times New Roman" w:hAnsi="Times New Roman" w:cs="Times New Roman"/>
              </w:rPr>
              <w:t xml:space="preserve"> акт</w:t>
            </w:r>
            <w:r w:rsidR="00E46AE5">
              <w:rPr>
                <w:rFonts w:ascii="Times New Roman" w:hAnsi="Times New Roman" w:cs="Times New Roman"/>
              </w:rPr>
              <w:t>а</w:t>
            </w:r>
            <w:r w:rsidR="00E46AE5" w:rsidRPr="00A33D8A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56" w:type="pct"/>
          </w:tcPr>
          <w:p w14:paraId="7584F062" w14:textId="77777777"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14:paraId="0806D83D" w14:textId="77777777" w:rsidR="00872538" w:rsidRPr="00DE2844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865" w:type="pct"/>
          </w:tcPr>
          <w:p w14:paraId="09A260B9" w14:textId="77777777"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0B63B9EE" w14:textId="77777777" w:rsidR="00BB006A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BE09005" w14:textId="77777777" w:rsidR="00C02B7A" w:rsidRPr="00DE2844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3E63C" w14:textId="78007240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8 800-220-0-220</w:t>
      </w:r>
    </w:p>
    <w:p w14:paraId="34F44AD0" w14:textId="4749E2DF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097DE3">
        <w:rPr>
          <w:rFonts w:ascii="Times New Roman" w:hAnsi="Times New Roman" w:cs="Times New Roman"/>
          <w:sz w:val="24"/>
          <w:szCs w:val="24"/>
        </w:rPr>
        <w:t>АО «ВГЭС»</w:t>
      </w:r>
      <w:r w:rsidRPr="00C05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="00097DE3" w:rsidRPr="00097DE3">
          <w:rPr>
            <w:rStyle w:val="af5"/>
            <w:b/>
            <w:bCs/>
          </w:rPr>
          <w:t>http://vrnges.ru</w:t>
        </w:r>
      </w:hyperlink>
    </w:p>
    <w:p w14:paraId="1AE6DE30" w14:textId="21675296" w:rsidR="003970C8" w:rsidRPr="00C058E6" w:rsidRDefault="003970C8" w:rsidP="003970C8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</w:p>
    <w:p w14:paraId="59E4BEC3" w14:textId="77777777" w:rsidR="000653F9" w:rsidRPr="00872538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8725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A6DF" w14:textId="77777777" w:rsidR="008D7BB4" w:rsidRDefault="008D7BB4" w:rsidP="00DC7CA8">
      <w:pPr>
        <w:spacing w:after="0" w:line="240" w:lineRule="auto"/>
      </w:pPr>
      <w:r>
        <w:separator/>
      </w:r>
    </w:p>
  </w:endnote>
  <w:endnote w:type="continuationSeparator" w:id="0">
    <w:p w14:paraId="2D26E750" w14:textId="77777777" w:rsidR="008D7BB4" w:rsidRDefault="008D7BB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923C" w14:textId="77777777" w:rsidR="008D7BB4" w:rsidRDefault="008D7BB4" w:rsidP="00DC7CA8">
      <w:pPr>
        <w:spacing w:after="0" w:line="240" w:lineRule="auto"/>
      </w:pPr>
      <w:r>
        <w:separator/>
      </w:r>
    </w:p>
  </w:footnote>
  <w:footnote w:type="continuationSeparator" w:id="0">
    <w:p w14:paraId="644CBDE2" w14:textId="77777777" w:rsidR="008D7BB4" w:rsidRDefault="008D7BB4" w:rsidP="00DC7CA8">
      <w:pPr>
        <w:spacing w:after="0" w:line="240" w:lineRule="auto"/>
      </w:pPr>
      <w:r>
        <w:continuationSeparator/>
      </w:r>
    </w:p>
  </w:footnote>
  <w:footnote w:id="1">
    <w:p w14:paraId="29B88700" w14:textId="77777777" w:rsidR="00F27105" w:rsidRDefault="00F27105">
      <w:pPr>
        <w:pStyle w:val="ad"/>
      </w:pPr>
      <w:r>
        <w:rPr>
          <w:rStyle w:val="af"/>
        </w:rPr>
        <w:footnoteRef/>
      </w:r>
      <w:r>
        <w:t xml:space="preserve"> </w:t>
      </w:r>
      <w:r w:rsidRPr="00F27105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271FDB40" w14:textId="77777777"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0C2AEE56" w14:textId="77777777"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0393783">
    <w:abstractNumId w:val="1"/>
  </w:num>
  <w:num w:numId="2" w16cid:durableId="372386204">
    <w:abstractNumId w:val="4"/>
  </w:num>
  <w:num w:numId="3" w16cid:durableId="426467580">
    <w:abstractNumId w:val="2"/>
  </w:num>
  <w:num w:numId="4" w16cid:durableId="1223062506">
    <w:abstractNumId w:val="0"/>
  </w:num>
  <w:num w:numId="5" w16cid:durableId="969045138">
    <w:abstractNumId w:val="5"/>
  </w:num>
  <w:num w:numId="6" w16cid:durableId="112913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97DE3"/>
    <w:rsid w:val="000A5534"/>
    <w:rsid w:val="000B3F83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3B65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970C8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312B0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1493F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E5AAE"/>
    <w:rsid w:val="005E6AFA"/>
    <w:rsid w:val="005F2F3E"/>
    <w:rsid w:val="006047AA"/>
    <w:rsid w:val="00614532"/>
    <w:rsid w:val="00620C3D"/>
    <w:rsid w:val="00623CE9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D7BB4"/>
    <w:rsid w:val="008E16CB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2337"/>
    <w:rsid w:val="00AD5FA7"/>
    <w:rsid w:val="00AE08E3"/>
    <w:rsid w:val="00AE0C2C"/>
    <w:rsid w:val="00AF67C0"/>
    <w:rsid w:val="00B0063F"/>
    <w:rsid w:val="00B04094"/>
    <w:rsid w:val="00B118E9"/>
    <w:rsid w:val="00B16278"/>
    <w:rsid w:val="00B31395"/>
    <w:rsid w:val="00B37DA3"/>
    <w:rsid w:val="00B40D8E"/>
    <w:rsid w:val="00B4396D"/>
    <w:rsid w:val="00B500AE"/>
    <w:rsid w:val="00B564E5"/>
    <w:rsid w:val="00B6599E"/>
    <w:rsid w:val="00B75B21"/>
    <w:rsid w:val="00B77F99"/>
    <w:rsid w:val="00B8308D"/>
    <w:rsid w:val="00B84849"/>
    <w:rsid w:val="00B8601C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435D"/>
    <w:rsid w:val="00C379FF"/>
    <w:rsid w:val="00C458B0"/>
    <w:rsid w:val="00C50591"/>
    <w:rsid w:val="00C514F8"/>
    <w:rsid w:val="00C54B19"/>
    <w:rsid w:val="00C716BB"/>
    <w:rsid w:val="00C74D96"/>
    <w:rsid w:val="00C75E65"/>
    <w:rsid w:val="00C823E0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0F9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1155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11ED"/>
    <w:rsid w:val="00EE2C63"/>
    <w:rsid w:val="00EE5747"/>
    <w:rsid w:val="00EF07F7"/>
    <w:rsid w:val="00F238C5"/>
    <w:rsid w:val="00F2503F"/>
    <w:rsid w:val="00F27105"/>
    <w:rsid w:val="00F30829"/>
    <w:rsid w:val="00F373C2"/>
    <w:rsid w:val="00F4184B"/>
    <w:rsid w:val="00F679BA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271E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F3FE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970C8"/>
  </w:style>
  <w:style w:type="character" w:styleId="af6">
    <w:name w:val="Unresolved Mention"/>
    <w:basedOn w:val="a0"/>
    <w:uiPriority w:val="99"/>
    <w:semiHidden/>
    <w:unhideWhenUsed/>
    <w:rsid w:val="0009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n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217F-CDF2-41A9-9FF2-186A6B1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Литовченко Роман Владимирович</cp:lastModifiedBy>
  <cp:revision>2</cp:revision>
  <cp:lastPrinted>2014-08-01T10:40:00Z</cp:lastPrinted>
  <dcterms:created xsi:type="dcterms:W3CDTF">2025-10-29T08:17:00Z</dcterms:created>
  <dcterms:modified xsi:type="dcterms:W3CDTF">2025-10-29T08:17:00Z</dcterms:modified>
</cp:coreProperties>
</file>